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673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0372B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517E89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372B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673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419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84541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4D2C"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 w:rsidR="0006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E44" w:rsidRDefault="000673D1" w:rsidP="00D5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1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44">
        <w:rPr>
          <w:rFonts w:ascii="Times New Roman" w:hAnsi="Times New Roman" w:cs="Times New Roman"/>
          <w:sz w:val="28"/>
          <w:szCs w:val="28"/>
        </w:rPr>
        <w:t>Е.И.Чаусова</w:t>
      </w:r>
      <w:proofErr w:type="spellEnd"/>
      <w:r w:rsidR="00D57E44">
        <w:rPr>
          <w:rFonts w:ascii="Times New Roman" w:hAnsi="Times New Roman" w:cs="Times New Roman"/>
          <w:sz w:val="28"/>
          <w:szCs w:val="28"/>
        </w:rPr>
        <w:t xml:space="preserve"> – заведующая сектором по социальной и молодежной политике администрации поселения Щаповское.</w:t>
      </w:r>
    </w:p>
    <w:p w:rsidR="00C43A25" w:rsidRDefault="00C43A25" w:rsidP="00845419">
      <w:pPr>
        <w:rPr>
          <w:rFonts w:ascii="Times New Roman" w:hAnsi="Times New Roman" w:cs="Times New Roman"/>
          <w:b/>
          <w:sz w:val="28"/>
          <w:szCs w:val="28"/>
        </w:rPr>
      </w:pPr>
    </w:p>
    <w:p w:rsidR="00845419" w:rsidRDefault="00845419" w:rsidP="0084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ултыгина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.</w:t>
      </w: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шин А.В. – директор МКУ «СК «Заря», депутат поселения Щаповское.</w:t>
      </w:r>
    </w:p>
    <w:p w:rsidR="00845419" w:rsidRDefault="00845419" w:rsidP="008454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чка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И.- заместитель председателя Совета ветеранов.</w:t>
      </w:r>
    </w:p>
    <w:p w:rsidR="008255A7" w:rsidRDefault="00845419" w:rsidP="00845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Макаренко Д.А. – председатель </w:t>
      </w:r>
      <w:r>
        <w:rPr>
          <w:rFonts w:ascii="Times New Roman" w:hAnsi="Times New Roman" w:cs="Times New Roman"/>
          <w:sz w:val="28"/>
          <w:szCs w:val="28"/>
        </w:rPr>
        <w:t>Молодежной палаты поселения Щаповское</w:t>
      </w:r>
    </w:p>
    <w:p w:rsidR="00845419" w:rsidRDefault="00845419" w:rsidP="00845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12527" w:rsidRPr="00112527" w:rsidRDefault="00FC3A26" w:rsidP="00112527">
      <w:pPr>
        <w:pStyle w:val="a5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125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2527" w:rsidRPr="00112527">
        <w:rPr>
          <w:rFonts w:ascii="Times New Roman" w:hAnsi="Times New Roman" w:cs="Times New Roman"/>
          <w:b/>
          <w:sz w:val="28"/>
          <w:szCs w:val="28"/>
        </w:rPr>
        <w:t xml:space="preserve">профилактической работе </w:t>
      </w:r>
      <w:r w:rsidRPr="00112527">
        <w:rPr>
          <w:rFonts w:ascii="Times New Roman" w:hAnsi="Times New Roman" w:cs="Times New Roman"/>
          <w:b/>
          <w:sz w:val="28"/>
          <w:szCs w:val="28"/>
        </w:rPr>
        <w:t>по обеспечению межнационального согласия</w:t>
      </w:r>
      <w:r w:rsidR="00112527" w:rsidRPr="001125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2527">
        <w:rPr>
          <w:rFonts w:ascii="Times New Roman" w:hAnsi="Times New Roman" w:cs="Times New Roman"/>
          <w:b/>
          <w:sz w:val="28"/>
          <w:szCs w:val="28"/>
        </w:rPr>
        <w:t xml:space="preserve">профилактике рисков межэтнической конфликтности </w:t>
      </w:r>
      <w:r w:rsidR="00112527" w:rsidRPr="00112527">
        <w:rPr>
          <w:rFonts w:ascii="Times New Roman" w:hAnsi="Times New Roman" w:cs="Times New Roman"/>
          <w:b/>
          <w:sz w:val="28"/>
          <w:szCs w:val="28"/>
        </w:rPr>
        <w:t xml:space="preserve">и формированию стойкого неприятия идеологии терроризма и экстремизма в образовательной сфере и молодежной среде </w:t>
      </w:r>
    </w:p>
    <w:p w:rsidR="00D85912" w:rsidRDefault="007976C5" w:rsidP="00D85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  <w:r w:rsidR="001125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2527" w:rsidRPr="00112527">
        <w:rPr>
          <w:rFonts w:ascii="Times New Roman" w:hAnsi="Times New Roman" w:cs="Times New Roman"/>
          <w:b/>
          <w:sz w:val="28"/>
          <w:szCs w:val="28"/>
        </w:rPr>
        <w:t>Зеленина О.А.</w:t>
      </w:r>
    </w:p>
    <w:p w:rsidR="00A21143" w:rsidRPr="00C14E5A" w:rsidRDefault="00A21143" w:rsidP="00C14E5A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5A">
        <w:rPr>
          <w:rFonts w:ascii="Times New Roman" w:hAnsi="Times New Roman" w:cs="Times New Roman"/>
          <w:sz w:val="28"/>
          <w:szCs w:val="28"/>
        </w:rPr>
        <w:t xml:space="preserve">С целью совершенствования системы профилактических мер и методов работы, а также  консолидации образовательных, воспитательных, культурных, информационных ресурсов в этой сфере, был  подписан Договор о взаимодействии и сотрудничестве между администрацией поселения,  </w:t>
      </w:r>
      <w:r w:rsidRPr="00C14E5A">
        <w:rPr>
          <w:rFonts w:ascii="Times New Roman" w:hAnsi="Times New Roman" w:cs="Times New Roman"/>
          <w:sz w:val="28"/>
          <w:szCs w:val="28"/>
          <w:lang w:eastAsia="ru-RU"/>
        </w:rPr>
        <w:t>ГБОУ г. Москвы «Школа № 2075» и учреждениями</w:t>
      </w:r>
      <w:r w:rsidRPr="00C14E5A">
        <w:rPr>
          <w:rFonts w:ascii="Times New Roman" w:hAnsi="Times New Roman" w:cs="Times New Roman"/>
          <w:sz w:val="28"/>
          <w:szCs w:val="28"/>
        </w:rPr>
        <w:t xml:space="preserve"> культуры и спорта поселения.</w:t>
      </w:r>
    </w:p>
    <w:p w:rsidR="00A21143" w:rsidRDefault="00A21143" w:rsidP="00A2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данного Соглашения и Плана мероприятий по противодействию идеологии терроризма в поселении Щаповское в городе Москве на 2022 год  в перспективные планы работы учреждений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о включить обязательные тематические мероприятия, направленные на противодействие идеологии терроризма, приуро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43" w:rsidRDefault="00A21143" w:rsidP="00A21143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му дню солидарности молодежи (24 апреля),</w:t>
      </w:r>
    </w:p>
    <w:p w:rsidR="00A21143" w:rsidRDefault="00A21143" w:rsidP="00A21143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ю солидарности в борьбе с терроризмом (3 сентября), </w:t>
      </w:r>
    </w:p>
    <w:p w:rsidR="00A21143" w:rsidRDefault="00A21143" w:rsidP="00A21143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дразделений специального назначения - дню спецназа (24 октября).</w:t>
      </w:r>
    </w:p>
    <w:p w:rsidR="00A21143" w:rsidRDefault="00A21143" w:rsidP="00A2114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мероприятий включает в себя организационные и научно-методические мероприятия, мероприятия в области молодежной политики, образования, культуры и спорта, взаимодействия с религиозными организациями и институтами гражданского общества, а также мероприятия культур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угового, патриотического и просветительского направления. </w:t>
      </w:r>
    </w:p>
    <w:p w:rsidR="00C14E5A" w:rsidRPr="00C14E5A" w:rsidRDefault="00C14E5A" w:rsidP="00C14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5A">
        <w:rPr>
          <w:rFonts w:ascii="Times New Roman" w:hAnsi="Times New Roman" w:cs="Times New Roman"/>
          <w:sz w:val="28"/>
          <w:szCs w:val="28"/>
        </w:rPr>
        <w:t xml:space="preserve">Организована профилактическая </w:t>
      </w:r>
      <w:r w:rsidRPr="00C14E5A">
        <w:rPr>
          <w:rFonts w:ascii="Times New Roman" w:hAnsi="Times New Roman" w:cs="Times New Roman"/>
          <w:b/>
          <w:sz w:val="28"/>
          <w:szCs w:val="28"/>
        </w:rPr>
        <w:t>работа с неблагополучными семьями и несовершеннолетними подростками</w:t>
      </w:r>
      <w:r w:rsidRPr="00C14E5A">
        <w:rPr>
          <w:rFonts w:ascii="Times New Roman" w:hAnsi="Times New Roman" w:cs="Times New Roman"/>
          <w:sz w:val="28"/>
          <w:szCs w:val="28"/>
        </w:rPr>
        <w:t xml:space="preserve">, состоящими на учете в Комиссии по делам несовершеннолетних. </w:t>
      </w:r>
    </w:p>
    <w:p w:rsidR="00C14E5A" w:rsidRPr="00C14E5A" w:rsidRDefault="00C14E5A" w:rsidP="00C14E5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E5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оказывается содействие в трудовом, бытовом и досуговом устройстве несовершеннолетних, состоящих на учете в КДН, а также находящихся в группе риска. </w:t>
      </w:r>
    </w:p>
    <w:p w:rsidR="00C14E5A" w:rsidRPr="00C14E5A" w:rsidRDefault="00C14E5A" w:rsidP="00C14E5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E5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C14E5A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 в </w:t>
      </w:r>
      <w:r w:rsidRPr="00C14E5A">
        <w:rPr>
          <w:rFonts w:ascii="Times New Roman" w:eastAsia="Calibri" w:hAnsi="Times New Roman" w:cs="Times New Roman"/>
          <w:sz w:val="28"/>
          <w:szCs w:val="28"/>
        </w:rPr>
        <w:t xml:space="preserve"> период летних каник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E5A">
        <w:rPr>
          <w:rFonts w:ascii="Times New Roman" w:eastAsia="Calibri" w:hAnsi="Times New Roman" w:cs="Times New Roman"/>
          <w:sz w:val="28"/>
          <w:szCs w:val="28"/>
        </w:rPr>
        <w:t>трое подростков из неблагополучных семей  администрацией поселения  б</w:t>
      </w:r>
      <w:r>
        <w:rPr>
          <w:rFonts w:ascii="Times New Roman" w:eastAsia="Calibri" w:hAnsi="Times New Roman" w:cs="Times New Roman"/>
          <w:sz w:val="28"/>
          <w:szCs w:val="28"/>
        </w:rPr>
        <w:t>удут</w:t>
      </w:r>
      <w:r w:rsidRPr="00C14E5A">
        <w:rPr>
          <w:rFonts w:ascii="Times New Roman" w:eastAsia="Calibri" w:hAnsi="Times New Roman" w:cs="Times New Roman"/>
          <w:sz w:val="28"/>
          <w:szCs w:val="28"/>
        </w:rPr>
        <w:t xml:space="preserve"> направлены на сборы </w:t>
      </w:r>
      <w:proofErr w:type="gramStart"/>
      <w:r w:rsidRPr="00C14E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14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4E5A">
        <w:rPr>
          <w:rFonts w:ascii="Times New Roman" w:eastAsia="Calibri" w:hAnsi="Times New Roman" w:cs="Times New Roman"/>
          <w:sz w:val="28"/>
          <w:szCs w:val="28"/>
        </w:rPr>
        <w:t>Преображенский</w:t>
      </w:r>
      <w:proofErr w:type="gramEnd"/>
      <w:r w:rsidRPr="00C14E5A">
        <w:rPr>
          <w:rFonts w:ascii="Times New Roman" w:eastAsia="Calibri" w:hAnsi="Times New Roman" w:cs="Times New Roman"/>
          <w:sz w:val="28"/>
          <w:szCs w:val="28"/>
        </w:rPr>
        <w:t xml:space="preserve"> оборонно-спортивный центр фонда «Спецназ ВДВ» для участия в </w:t>
      </w:r>
      <w:r w:rsidRPr="00C14E5A">
        <w:rPr>
          <w:rFonts w:ascii="Times New Roman" w:hAnsi="Times New Roman" w:cs="Times New Roman"/>
          <w:bCs/>
          <w:kern w:val="2"/>
          <w:sz w:val="28"/>
          <w:szCs w:val="28"/>
        </w:rPr>
        <w:t>коррекционно-развивающей</w:t>
      </w:r>
      <w:r w:rsidRPr="00C14E5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C14E5A">
        <w:rPr>
          <w:rFonts w:ascii="Times New Roman" w:eastAsia="Calibri" w:hAnsi="Times New Roman" w:cs="Times New Roman"/>
          <w:sz w:val="28"/>
          <w:szCs w:val="28"/>
        </w:rPr>
        <w:t>программе «Дорога добра».</w:t>
      </w:r>
    </w:p>
    <w:p w:rsidR="000437BE" w:rsidRPr="00C14E5A" w:rsidRDefault="00A21143" w:rsidP="00C14E5A">
      <w:pPr>
        <w:pStyle w:val="a8"/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14E5A">
        <w:rPr>
          <w:sz w:val="28"/>
          <w:szCs w:val="28"/>
        </w:rPr>
        <w:t xml:space="preserve">В </w:t>
      </w:r>
      <w:r w:rsidR="00AE0FE5" w:rsidRPr="00C14E5A">
        <w:rPr>
          <w:sz w:val="28"/>
          <w:szCs w:val="28"/>
        </w:rPr>
        <w:t xml:space="preserve">школах в </w:t>
      </w:r>
      <w:r w:rsidRPr="00C14E5A">
        <w:rPr>
          <w:sz w:val="28"/>
          <w:szCs w:val="28"/>
        </w:rPr>
        <w:t xml:space="preserve">постоянном режиме ведется адресная профилактическая работа в образовательной сфере и молодежной среде с лицами, подверженными воздействию идеологии терроризма. С ними проводятся беседы по формированию стойкого неприятия идеологии терроризма, </w:t>
      </w:r>
      <w:r w:rsidRPr="00C14E5A">
        <w:rPr>
          <w:bCs/>
          <w:sz w:val="28"/>
          <w:szCs w:val="28"/>
        </w:rPr>
        <w:t>противодействию вовлечения их в деструктивные движения,</w:t>
      </w:r>
      <w:r w:rsidRPr="00C14E5A">
        <w:rPr>
          <w:sz w:val="28"/>
          <w:szCs w:val="28"/>
        </w:rPr>
        <w:t xml:space="preserve"> привитию традиционных российских духовно-нравственных ценностей.  </w:t>
      </w:r>
      <w:r w:rsidR="000437BE" w:rsidRPr="00C14E5A">
        <w:rPr>
          <w:sz w:val="28"/>
          <w:szCs w:val="28"/>
        </w:rPr>
        <w:t xml:space="preserve">С целью раннего выявления и предупреждения </w:t>
      </w:r>
      <w:r w:rsidR="000437BE" w:rsidRPr="00C14E5A">
        <w:rPr>
          <w:color w:val="000000"/>
          <w:spacing w:val="3"/>
          <w:sz w:val="28"/>
          <w:szCs w:val="28"/>
        </w:rPr>
        <w:t>межнациональных конфликтов работает психолог.</w:t>
      </w:r>
    </w:p>
    <w:p w:rsidR="000437BE" w:rsidRDefault="00C14E5A" w:rsidP="00AE0F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4223FC" w:rsidRPr="000437BE">
        <w:rPr>
          <w:sz w:val="28"/>
          <w:szCs w:val="28"/>
        </w:rPr>
        <w:t xml:space="preserve">роводятся </w:t>
      </w:r>
      <w:r w:rsidR="009A7DF7">
        <w:rPr>
          <w:sz w:val="28"/>
          <w:szCs w:val="28"/>
        </w:rPr>
        <w:t xml:space="preserve">недели профилактики, </w:t>
      </w:r>
      <w:r w:rsidR="004223FC" w:rsidRPr="000437BE">
        <w:rPr>
          <w:sz w:val="28"/>
          <w:szCs w:val="28"/>
        </w:rPr>
        <w:t xml:space="preserve">классные часы посвященные </w:t>
      </w:r>
      <w:r w:rsidR="000437BE">
        <w:rPr>
          <w:rStyle w:val="normaltextrun"/>
          <w:sz w:val="28"/>
          <w:szCs w:val="28"/>
        </w:rPr>
        <w:t>повышению качества культуры межнационального общения, профилактике ксенофобии и экстремизма.</w:t>
      </w:r>
      <w:r w:rsidR="000437BE">
        <w:rPr>
          <w:rStyle w:val="eop"/>
          <w:sz w:val="28"/>
          <w:szCs w:val="28"/>
        </w:rPr>
        <w:t> </w:t>
      </w:r>
    </w:p>
    <w:p w:rsidR="00AE0FE5" w:rsidRPr="00AE0FE5" w:rsidRDefault="00AE0FE5" w:rsidP="00C14E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FE5">
        <w:rPr>
          <w:rFonts w:ascii="Times New Roman" w:hAnsi="Times New Roman" w:cs="Times New Roman"/>
          <w:sz w:val="28"/>
          <w:szCs w:val="28"/>
        </w:rPr>
        <w:t>Так, с целью развития чувства патриотизма и гордости за свою страну, формирования Российской гражданской и цивилизационно-культурной идентичности школьников</w:t>
      </w:r>
    </w:p>
    <w:p w:rsidR="00CB1692" w:rsidRPr="00AE0FE5" w:rsidRDefault="00AE0FE5" w:rsidP="00C1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FE5">
        <w:rPr>
          <w:rFonts w:ascii="Times New Roman" w:hAnsi="Times New Roman" w:cs="Times New Roman"/>
          <w:sz w:val="28"/>
          <w:szCs w:val="28"/>
        </w:rPr>
        <w:t xml:space="preserve">- </w:t>
      </w:r>
      <w:r w:rsidR="00CB1692" w:rsidRPr="00AE0FE5">
        <w:rPr>
          <w:rFonts w:ascii="Times New Roman" w:hAnsi="Times New Roman" w:cs="Times New Roman"/>
          <w:sz w:val="28"/>
          <w:szCs w:val="28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</w:rPr>
        <w:t xml:space="preserve">с </w:t>
      </w:r>
      <w:r w:rsidR="00CB1692" w:rsidRPr="00AE0FE5">
        <w:rPr>
          <w:rFonts w:ascii="Times New Roman" w:hAnsi="Times New Roman" w:cs="Times New Roman"/>
          <w:sz w:val="28"/>
          <w:szCs w:val="28"/>
        </w:rPr>
        <w:t xml:space="preserve">1 по 4 апреля на основе исторических событий в </w:t>
      </w:r>
      <w:r w:rsidRPr="00AE0FE5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CB1692" w:rsidRPr="00AE0FE5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B1692" w:rsidRPr="00AE0FE5"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 w:rsidR="00CB1692" w:rsidRPr="00AE0FE5">
        <w:rPr>
          <w:rFonts w:ascii="Times New Roman" w:hAnsi="Times New Roman" w:cs="Times New Roman"/>
          <w:sz w:val="28"/>
          <w:szCs w:val="28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</w:rPr>
        <w:t xml:space="preserve">с 1 по11 класс </w:t>
      </w:r>
      <w:r w:rsidR="00CB1692" w:rsidRPr="00AE0FE5">
        <w:rPr>
          <w:rFonts w:ascii="Times New Roman" w:hAnsi="Times New Roman" w:cs="Times New Roman"/>
          <w:sz w:val="28"/>
          <w:szCs w:val="28"/>
        </w:rPr>
        <w:t>прошли мероприятия, посвященные Дню единения народов</w:t>
      </w:r>
      <w:r w:rsidRPr="00AE0FE5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B1692" w:rsidRPr="00AE0FE5">
        <w:rPr>
          <w:rFonts w:ascii="Times New Roman" w:hAnsi="Times New Roman" w:cs="Times New Roman"/>
          <w:sz w:val="28"/>
          <w:szCs w:val="28"/>
        </w:rPr>
        <w:t>классные часы «Листаем страницы истории Отечества»</w:t>
      </w:r>
      <w:r w:rsidRPr="00AE0FE5">
        <w:rPr>
          <w:rFonts w:ascii="Times New Roman" w:hAnsi="Times New Roman" w:cs="Times New Roman"/>
          <w:sz w:val="28"/>
          <w:szCs w:val="28"/>
        </w:rPr>
        <w:t xml:space="preserve"> и </w:t>
      </w:r>
      <w:r w:rsidR="00CB1692" w:rsidRPr="00AE0FE5">
        <w:rPr>
          <w:rFonts w:ascii="Times New Roman" w:hAnsi="Times New Roman" w:cs="Times New Roman"/>
          <w:sz w:val="28"/>
          <w:szCs w:val="28"/>
        </w:rPr>
        <w:t xml:space="preserve"> выставка рисунков «Моя Россия – это Я»</w:t>
      </w:r>
      <w:r w:rsidRPr="00AE0FE5">
        <w:rPr>
          <w:rFonts w:ascii="Times New Roman" w:hAnsi="Times New Roman" w:cs="Times New Roman"/>
          <w:sz w:val="28"/>
          <w:szCs w:val="28"/>
        </w:rPr>
        <w:t>,</w:t>
      </w:r>
    </w:p>
    <w:p w:rsidR="00CB1692" w:rsidRPr="00AE0FE5" w:rsidRDefault="00AE0FE5" w:rsidP="00C1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B1692"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апреля в кадетских классах школы посёлка Щапово </w:t>
      </w:r>
      <w:r w:rsidR="00CB1692"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Всероссийского проекта «Без срока давности» проведен</w:t>
      </w:r>
      <w:r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оприятие </w:t>
      </w:r>
      <w:r w:rsidR="00CB1692"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</w:t>
      </w:r>
      <w:r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CB1692"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 единых действий, </w:t>
      </w:r>
      <w:r w:rsidR="00CB1692" w:rsidRPr="00AE0FE5">
        <w:rPr>
          <w:rFonts w:ascii="Times New Roman" w:hAnsi="Times New Roman" w:cs="Times New Roman"/>
          <w:sz w:val="28"/>
          <w:szCs w:val="28"/>
          <w:shd w:val="clear" w:color="auto" w:fill="FFFFFF"/>
        </w:rPr>
        <w:t>о геноциде советского народа нацистами и их пособниками в годы Великой Отечественной войны 1941-1945 годов.</w:t>
      </w:r>
    </w:p>
    <w:p w:rsidR="00CB1692" w:rsidRDefault="00CB1692" w:rsidP="00CB1692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12712C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Pr="0012712C">
        <w:rPr>
          <w:color w:val="000000"/>
          <w:spacing w:val="3"/>
          <w:sz w:val="28"/>
          <w:szCs w:val="28"/>
        </w:rPr>
        <w:t xml:space="preserve">активизировать работу психологической службы,  направить совместные усилия 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национальных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, </w:t>
      </w:r>
      <w:r>
        <w:rPr>
          <w:color w:val="000000"/>
          <w:spacing w:val="3"/>
          <w:sz w:val="28"/>
          <w:szCs w:val="28"/>
        </w:rPr>
        <w:t xml:space="preserve">наладить </w:t>
      </w:r>
      <w:r w:rsidRPr="0012712C">
        <w:rPr>
          <w:color w:val="000000"/>
          <w:spacing w:val="3"/>
          <w:sz w:val="28"/>
          <w:szCs w:val="28"/>
        </w:rPr>
        <w:t>совместн</w:t>
      </w:r>
      <w:r>
        <w:rPr>
          <w:color w:val="000000"/>
          <w:spacing w:val="3"/>
          <w:sz w:val="28"/>
          <w:szCs w:val="28"/>
        </w:rPr>
        <w:t>ую</w:t>
      </w:r>
      <w:r w:rsidRPr="0012712C">
        <w:rPr>
          <w:color w:val="000000"/>
          <w:spacing w:val="3"/>
          <w:sz w:val="28"/>
          <w:szCs w:val="28"/>
        </w:rPr>
        <w:t xml:space="preserve"> работ</w:t>
      </w:r>
      <w:r>
        <w:rPr>
          <w:color w:val="000000"/>
          <w:spacing w:val="3"/>
          <w:sz w:val="28"/>
          <w:szCs w:val="28"/>
        </w:rPr>
        <w:t>у</w:t>
      </w:r>
      <w:r w:rsidRPr="0012712C">
        <w:rPr>
          <w:color w:val="000000"/>
          <w:spacing w:val="3"/>
          <w:sz w:val="28"/>
          <w:szCs w:val="28"/>
        </w:rPr>
        <w:t xml:space="preserve"> с родителями, педагогами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комиссиями по делам несовершеннолетних и другими соответствующими службами.</w:t>
      </w:r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Чаусова Е.И.</w:t>
      </w:r>
    </w:p>
    <w:p w:rsidR="009B538A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6AA" w:rsidRDefault="006676A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6AA" w:rsidRPr="00356088" w:rsidRDefault="006676A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76A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D971EB"/>
    <w:multiLevelType w:val="multilevel"/>
    <w:tmpl w:val="7A24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A2B49"/>
    <w:multiLevelType w:val="hybridMultilevel"/>
    <w:tmpl w:val="86FCD11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DB55F1"/>
    <w:multiLevelType w:val="multilevel"/>
    <w:tmpl w:val="6D9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372B6"/>
    <w:rsid w:val="000437BE"/>
    <w:rsid w:val="00052F76"/>
    <w:rsid w:val="00064D2C"/>
    <w:rsid w:val="000673D1"/>
    <w:rsid w:val="000D3789"/>
    <w:rsid w:val="00112527"/>
    <w:rsid w:val="00121215"/>
    <w:rsid w:val="0012712C"/>
    <w:rsid w:val="00131A42"/>
    <w:rsid w:val="001831DE"/>
    <w:rsid w:val="001E15A3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23FC"/>
    <w:rsid w:val="0042647F"/>
    <w:rsid w:val="00461BF5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3167"/>
    <w:rsid w:val="005A590A"/>
    <w:rsid w:val="005B6D6F"/>
    <w:rsid w:val="005F0717"/>
    <w:rsid w:val="006005D6"/>
    <w:rsid w:val="006676AA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20FCF"/>
    <w:rsid w:val="008255A7"/>
    <w:rsid w:val="00830D7E"/>
    <w:rsid w:val="00845419"/>
    <w:rsid w:val="0088087C"/>
    <w:rsid w:val="00886C71"/>
    <w:rsid w:val="008B5457"/>
    <w:rsid w:val="008C3C2A"/>
    <w:rsid w:val="00926E25"/>
    <w:rsid w:val="0099337A"/>
    <w:rsid w:val="009965A4"/>
    <w:rsid w:val="009A7DF7"/>
    <w:rsid w:val="009B538A"/>
    <w:rsid w:val="009E2999"/>
    <w:rsid w:val="00A104CA"/>
    <w:rsid w:val="00A21143"/>
    <w:rsid w:val="00A33BD0"/>
    <w:rsid w:val="00AA0D5E"/>
    <w:rsid w:val="00AD7AE7"/>
    <w:rsid w:val="00AE0173"/>
    <w:rsid w:val="00AE0FE5"/>
    <w:rsid w:val="00AF2928"/>
    <w:rsid w:val="00B01D18"/>
    <w:rsid w:val="00B07F31"/>
    <w:rsid w:val="00B125AD"/>
    <w:rsid w:val="00B3018F"/>
    <w:rsid w:val="00B73EE8"/>
    <w:rsid w:val="00BC2C0C"/>
    <w:rsid w:val="00BD1BAD"/>
    <w:rsid w:val="00BE3001"/>
    <w:rsid w:val="00C14E5A"/>
    <w:rsid w:val="00C173CD"/>
    <w:rsid w:val="00C43A25"/>
    <w:rsid w:val="00C55A73"/>
    <w:rsid w:val="00C70D95"/>
    <w:rsid w:val="00C7611E"/>
    <w:rsid w:val="00C96A1E"/>
    <w:rsid w:val="00CB1692"/>
    <w:rsid w:val="00CE71BB"/>
    <w:rsid w:val="00D57E44"/>
    <w:rsid w:val="00D64A3D"/>
    <w:rsid w:val="00D85912"/>
    <w:rsid w:val="00DD3894"/>
    <w:rsid w:val="00E033CC"/>
    <w:rsid w:val="00E04329"/>
    <w:rsid w:val="00E15D71"/>
    <w:rsid w:val="00E178AB"/>
    <w:rsid w:val="00E62F60"/>
    <w:rsid w:val="00E8129C"/>
    <w:rsid w:val="00EA28E9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paragraph" w:customStyle="1" w:styleId="paragraph">
    <w:name w:val="paragraph"/>
    <w:basedOn w:val="a"/>
    <w:rsid w:val="0004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437BE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0437B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C7AA-3756-4530-8067-DEC1A68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5</cp:revision>
  <cp:lastPrinted>2019-10-21T06:00:00Z</cp:lastPrinted>
  <dcterms:created xsi:type="dcterms:W3CDTF">2023-01-25T06:50:00Z</dcterms:created>
  <dcterms:modified xsi:type="dcterms:W3CDTF">2023-01-25T13:39:00Z</dcterms:modified>
</cp:coreProperties>
</file>